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3396A" w14:textId="77777777" w:rsidR="0008447F" w:rsidRDefault="0008447F" w:rsidP="00275998">
      <w:pPr>
        <w:pStyle w:val="a7"/>
        <w:spacing w:before="0"/>
        <w:rPr>
          <w:sz w:val="40"/>
          <w:szCs w:val="40"/>
        </w:rPr>
      </w:pPr>
      <w:r>
        <w:rPr>
          <w:sz w:val="40"/>
          <w:szCs w:val="40"/>
        </w:rPr>
        <w:t>労働者名簿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0"/>
        <w:gridCol w:w="510"/>
        <w:gridCol w:w="285"/>
        <w:gridCol w:w="770"/>
        <w:gridCol w:w="2005"/>
        <w:gridCol w:w="307"/>
        <w:gridCol w:w="120"/>
        <w:gridCol w:w="783"/>
        <w:gridCol w:w="260"/>
        <w:gridCol w:w="2955"/>
      </w:tblGrid>
      <w:tr w:rsidR="0008447F" w14:paraId="17BC9042" w14:textId="77777777" w:rsidTr="0004724B">
        <w:trPr>
          <w:trHeight w:hRule="exact" w:val="488"/>
        </w:trPr>
        <w:tc>
          <w:tcPr>
            <w:tcW w:w="1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2E7F5C" w14:textId="77777777" w:rsidR="0008447F" w:rsidRDefault="0008447F" w:rsidP="0004724B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フリガナ</w:t>
            </w:r>
          </w:p>
        </w:tc>
        <w:tc>
          <w:tcPr>
            <w:tcW w:w="357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D8BCD2" w14:textId="77777777" w:rsidR="0008447F" w:rsidRDefault="0008447F" w:rsidP="0004724B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4425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D09A50" w14:textId="77777777" w:rsidR="0008447F" w:rsidRDefault="0008447F" w:rsidP="0004724B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従事する業務の種類</w:t>
            </w:r>
          </w:p>
        </w:tc>
      </w:tr>
      <w:tr w:rsidR="0008447F" w14:paraId="5A1E3DC2" w14:textId="77777777" w:rsidTr="0004724B">
        <w:trPr>
          <w:trHeight w:hRule="exact" w:val="488"/>
        </w:trPr>
        <w:tc>
          <w:tcPr>
            <w:tcW w:w="16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F6F95D" w14:textId="77777777" w:rsidR="0008447F" w:rsidRDefault="0008447F" w:rsidP="0004724B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3570" w:type="dxa"/>
            <w:gridSpan w:val="4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C936E9" w14:textId="77777777" w:rsidR="0008447F" w:rsidRDefault="0008447F" w:rsidP="0004724B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4425" w:type="dxa"/>
            <w:gridSpan w:val="5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4C3F1D" w14:textId="77777777" w:rsidR="0008447F" w:rsidRDefault="0008447F" w:rsidP="0004724B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08447F" w14:paraId="24BB765E" w14:textId="77777777" w:rsidTr="0004724B">
        <w:trPr>
          <w:trHeight w:hRule="exact" w:val="488"/>
        </w:trPr>
        <w:tc>
          <w:tcPr>
            <w:tcW w:w="16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342FFD" w14:textId="77777777" w:rsidR="0008447F" w:rsidRDefault="0008447F" w:rsidP="0004724B"/>
        </w:tc>
        <w:tc>
          <w:tcPr>
            <w:tcW w:w="3570" w:type="dxa"/>
            <w:gridSpan w:val="4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21E80F" w14:textId="77777777" w:rsidR="0008447F" w:rsidRDefault="0008447F" w:rsidP="0004724B"/>
        </w:tc>
        <w:tc>
          <w:tcPr>
            <w:tcW w:w="4425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D0578D" w14:textId="77777777" w:rsidR="0008447F" w:rsidRDefault="0008447F" w:rsidP="0004724B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275998" w14:paraId="03182E8D" w14:textId="77777777" w:rsidTr="0004724B">
        <w:trPr>
          <w:trHeight w:hRule="exact" w:val="488"/>
        </w:trPr>
        <w:tc>
          <w:tcPr>
            <w:tcW w:w="16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B8CC30" w14:textId="77777777" w:rsidR="00275998" w:rsidRDefault="00275998" w:rsidP="00275998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生年月日</w:t>
            </w:r>
          </w:p>
        </w:tc>
        <w:tc>
          <w:tcPr>
            <w:tcW w:w="795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7E37B0" w14:textId="77777777" w:rsidR="00275998" w:rsidRDefault="00275998" w:rsidP="00275998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昭和</w:t>
            </w:r>
          </w:p>
        </w:tc>
        <w:tc>
          <w:tcPr>
            <w:tcW w:w="2775" w:type="dxa"/>
            <w:gridSpan w:val="2"/>
            <w:vMerge w:val="restart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2B2425" w14:textId="77777777" w:rsidR="00275998" w:rsidRDefault="00275998" w:rsidP="00275998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年　　月　　日</w:t>
            </w:r>
          </w:p>
        </w:tc>
        <w:tc>
          <w:tcPr>
            <w:tcW w:w="147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1664AC" w14:textId="0F66E641" w:rsidR="00275998" w:rsidRDefault="00275998" w:rsidP="00275998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電話番号</w:t>
            </w:r>
          </w:p>
        </w:tc>
        <w:tc>
          <w:tcPr>
            <w:tcW w:w="295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211465" w14:textId="77777777" w:rsidR="00275998" w:rsidRDefault="00275998" w:rsidP="00275998">
            <w:pPr>
              <w:pStyle w:val="Standard"/>
              <w:rPr>
                <w:rFonts w:ascii="ＭＳ 明朝" w:hAnsi="ＭＳ 明朝"/>
              </w:rPr>
            </w:pPr>
          </w:p>
        </w:tc>
      </w:tr>
      <w:tr w:rsidR="00275998" w14:paraId="2557DEB5" w14:textId="77777777" w:rsidTr="0004724B">
        <w:trPr>
          <w:trHeight w:hRule="exact" w:val="488"/>
        </w:trPr>
        <w:tc>
          <w:tcPr>
            <w:tcW w:w="16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BE921E" w14:textId="77777777" w:rsidR="00275998" w:rsidRDefault="00275998" w:rsidP="00275998"/>
        </w:tc>
        <w:tc>
          <w:tcPr>
            <w:tcW w:w="79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F859E7" w14:textId="77777777" w:rsidR="00275998" w:rsidRDefault="00275998" w:rsidP="00275998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平成</w:t>
            </w:r>
          </w:p>
        </w:tc>
        <w:tc>
          <w:tcPr>
            <w:tcW w:w="2775" w:type="dxa"/>
            <w:gridSpan w:val="2"/>
            <w:vMerge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9DA498" w14:textId="77777777" w:rsidR="00275998" w:rsidRDefault="00275998" w:rsidP="00275998"/>
        </w:tc>
        <w:tc>
          <w:tcPr>
            <w:tcW w:w="147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C04577" w14:textId="799BF20C" w:rsidR="00275998" w:rsidRDefault="00275998" w:rsidP="00275998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携帯電話</w:t>
            </w:r>
          </w:p>
        </w:tc>
        <w:tc>
          <w:tcPr>
            <w:tcW w:w="295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35D5CC" w14:textId="77777777" w:rsidR="00275998" w:rsidRDefault="00275998" w:rsidP="00275998">
            <w:pPr>
              <w:pStyle w:val="Standard"/>
              <w:rPr>
                <w:rFonts w:ascii="ＭＳ 明朝" w:hAnsi="ＭＳ 明朝"/>
              </w:rPr>
            </w:pPr>
          </w:p>
        </w:tc>
      </w:tr>
      <w:tr w:rsidR="00275998" w14:paraId="70FD16CB" w14:textId="77777777" w:rsidTr="00994161">
        <w:trPr>
          <w:trHeight w:hRule="exact" w:val="488"/>
        </w:trPr>
        <w:tc>
          <w:tcPr>
            <w:tcW w:w="16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07994D" w14:textId="77777777" w:rsidR="00275998" w:rsidRDefault="00275998" w:rsidP="00275998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住所</w:t>
            </w:r>
          </w:p>
        </w:tc>
        <w:tc>
          <w:tcPr>
            <w:tcW w:w="7995" w:type="dxa"/>
            <w:gridSpan w:val="9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3FC889" w14:textId="33ED820B" w:rsidR="00275998" w:rsidRDefault="00275998" w:rsidP="00275998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〒</w:t>
            </w:r>
          </w:p>
        </w:tc>
      </w:tr>
      <w:tr w:rsidR="00275998" w14:paraId="28F4B919" w14:textId="77777777" w:rsidTr="0004724B">
        <w:trPr>
          <w:trHeight w:hRule="exact" w:val="488"/>
        </w:trPr>
        <w:tc>
          <w:tcPr>
            <w:tcW w:w="16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6060A8" w14:textId="77777777" w:rsidR="00275998" w:rsidRDefault="00275998" w:rsidP="00275998"/>
        </w:tc>
        <w:tc>
          <w:tcPr>
            <w:tcW w:w="7995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68F10F" w14:textId="77777777" w:rsidR="00275998" w:rsidRDefault="00275998" w:rsidP="00275998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275998" w14:paraId="5CEB00BA" w14:textId="77777777" w:rsidTr="0004724B">
        <w:trPr>
          <w:trHeight w:hRule="exact" w:val="488"/>
        </w:trPr>
        <w:tc>
          <w:tcPr>
            <w:tcW w:w="16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6DB618" w14:textId="77777777" w:rsidR="00275998" w:rsidRDefault="00275998" w:rsidP="00275998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雇入れ日</w:t>
            </w:r>
          </w:p>
        </w:tc>
        <w:tc>
          <w:tcPr>
            <w:tcW w:w="3877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EF9188" w14:textId="77777777" w:rsidR="00275998" w:rsidRDefault="00275998" w:rsidP="00275998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令和　　年　　月　　日　</w:t>
            </w:r>
          </w:p>
        </w:tc>
        <w:tc>
          <w:tcPr>
            <w:tcW w:w="4118" w:type="dxa"/>
            <w:gridSpan w:val="4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AEEDF2" w14:textId="77777777" w:rsidR="00275998" w:rsidRDefault="00275998" w:rsidP="00275998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増員　補充</w:t>
            </w:r>
          </w:p>
        </w:tc>
      </w:tr>
      <w:tr w:rsidR="00275998" w14:paraId="6F81D201" w14:textId="77777777" w:rsidTr="0004724B">
        <w:trPr>
          <w:trHeight w:hRule="exact" w:val="488"/>
        </w:trPr>
        <w:tc>
          <w:tcPr>
            <w:tcW w:w="16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87D908" w14:textId="77777777" w:rsidR="00275998" w:rsidRDefault="00275998" w:rsidP="00275998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報酬</w:t>
            </w:r>
          </w:p>
        </w:tc>
        <w:tc>
          <w:tcPr>
            <w:tcW w:w="357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9DCC3D" w14:textId="77777777" w:rsidR="00275998" w:rsidRDefault="00275998" w:rsidP="00275998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月給　・　時給　・　日給</w:t>
            </w:r>
          </w:p>
        </w:tc>
        <w:tc>
          <w:tcPr>
            <w:tcW w:w="147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B1332D" w14:textId="77777777" w:rsidR="00275998" w:rsidRDefault="00275998" w:rsidP="00275998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金額</w:t>
            </w:r>
          </w:p>
        </w:tc>
        <w:tc>
          <w:tcPr>
            <w:tcW w:w="295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05184B" w14:textId="77777777" w:rsidR="00275998" w:rsidRDefault="00275998" w:rsidP="00275998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　　　　円　</w:t>
            </w:r>
          </w:p>
        </w:tc>
      </w:tr>
      <w:tr w:rsidR="00275998" w14:paraId="25448ECF" w14:textId="77777777" w:rsidTr="0004724B">
        <w:trPr>
          <w:trHeight w:hRule="exact" w:val="488"/>
        </w:trPr>
        <w:tc>
          <w:tcPr>
            <w:tcW w:w="16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626B9E" w14:textId="77777777" w:rsidR="00275998" w:rsidRDefault="00275998" w:rsidP="00275998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職歴</w:t>
            </w:r>
          </w:p>
        </w:tc>
        <w:tc>
          <w:tcPr>
            <w:tcW w:w="7995" w:type="dxa"/>
            <w:gridSpan w:val="9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C784F5" w14:textId="77777777" w:rsidR="00275998" w:rsidRDefault="00275998" w:rsidP="00275998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275998" w14:paraId="6CFA3EC9" w14:textId="77777777" w:rsidTr="0004724B">
        <w:trPr>
          <w:trHeight w:hRule="exact" w:val="488"/>
        </w:trPr>
        <w:tc>
          <w:tcPr>
            <w:tcW w:w="16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2772F1" w14:textId="77777777" w:rsidR="00275998" w:rsidRDefault="00275998" w:rsidP="00275998"/>
        </w:tc>
        <w:tc>
          <w:tcPr>
            <w:tcW w:w="7995" w:type="dxa"/>
            <w:gridSpan w:val="9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7155ED" w14:textId="77777777" w:rsidR="00275998" w:rsidRDefault="00275998" w:rsidP="00275998">
            <w:pPr>
              <w:pStyle w:val="Standard"/>
              <w:rPr>
                <w:rFonts w:ascii="ＭＳ 明朝" w:hAnsi="ＭＳ 明朝"/>
              </w:rPr>
            </w:pPr>
          </w:p>
        </w:tc>
      </w:tr>
      <w:tr w:rsidR="00275998" w14:paraId="117355E3" w14:textId="77777777" w:rsidTr="0004724B">
        <w:trPr>
          <w:trHeight w:hRule="exact" w:val="488"/>
        </w:trPr>
        <w:tc>
          <w:tcPr>
            <w:tcW w:w="16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478F1E" w14:textId="77777777" w:rsidR="00275998" w:rsidRDefault="00275998" w:rsidP="00275998"/>
        </w:tc>
        <w:tc>
          <w:tcPr>
            <w:tcW w:w="7995" w:type="dxa"/>
            <w:gridSpan w:val="9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4A5387" w14:textId="77777777" w:rsidR="00275998" w:rsidRDefault="00275998" w:rsidP="00275998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275998" w14:paraId="7C798127" w14:textId="77777777" w:rsidTr="0004724B">
        <w:trPr>
          <w:trHeight w:hRule="exact" w:val="488"/>
        </w:trPr>
        <w:tc>
          <w:tcPr>
            <w:tcW w:w="16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B2920D" w14:textId="77777777" w:rsidR="00275998" w:rsidRDefault="00275998" w:rsidP="00275998"/>
        </w:tc>
        <w:tc>
          <w:tcPr>
            <w:tcW w:w="7995" w:type="dxa"/>
            <w:gridSpan w:val="9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99B31F" w14:textId="77777777" w:rsidR="00275998" w:rsidRDefault="00275998" w:rsidP="00275998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275998" w14:paraId="6D4DF208" w14:textId="77777777" w:rsidTr="0004724B">
        <w:trPr>
          <w:trHeight w:hRule="exact" w:val="488"/>
        </w:trPr>
        <w:tc>
          <w:tcPr>
            <w:tcW w:w="16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3F9EB0" w14:textId="77777777" w:rsidR="00275998" w:rsidRDefault="00275998" w:rsidP="00275998"/>
        </w:tc>
        <w:tc>
          <w:tcPr>
            <w:tcW w:w="7995" w:type="dxa"/>
            <w:gridSpan w:val="9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B7ABFE" w14:textId="77777777" w:rsidR="00275998" w:rsidRDefault="00275998" w:rsidP="00275998">
            <w:pPr>
              <w:pStyle w:val="Standard"/>
              <w:rPr>
                <w:rFonts w:ascii="ＭＳ 明朝" w:hAnsi="ＭＳ 明朝"/>
              </w:rPr>
            </w:pPr>
          </w:p>
        </w:tc>
      </w:tr>
      <w:tr w:rsidR="00275998" w14:paraId="56EE5274" w14:textId="77777777" w:rsidTr="0004724B">
        <w:trPr>
          <w:trHeight w:hRule="exact" w:val="488"/>
        </w:trPr>
        <w:tc>
          <w:tcPr>
            <w:tcW w:w="16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4B170A" w14:textId="77777777" w:rsidR="00275998" w:rsidRDefault="00275998" w:rsidP="00275998"/>
        </w:tc>
        <w:tc>
          <w:tcPr>
            <w:tcW w:w="7995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BFB777" w14:textId="77777777" w:rsidR="00275998" w:rsidRDefault="00275998" w:rsidP="00275998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275998" w14:paraId="6CC1CF06" w14:textId="77777777" w:rsidTr="0004724B">
        <w:trPr>
          <w:trHeight w:hRule="exact" w:val="488"/>
        </w:trPr>
        <w:tc>
          <w:tcPr>
            <w:tcW w:w="16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DE20A8" w14:textId="77777777" w:rsidR="00275998" w:rsidRDefault="00275998" w:rsidP="00275998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免許</w:t>
            </w:r>
          </w:p>
        </w:tc>
        <w:tc>
          <w:tcPr>
            <w:tcW w:w="7995" w:type="dxa"/>
            <w:gridSpan w:val="9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9791D0" w14:textId="77777777" w:rsidR="00275998" w:rsidRDefault="00275998" w:rsidP="00275998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275998" w14:paraId="141ADD12" w14:textId="77777777" w:rsidTr="0004724B">
        <w:trPr>
          <w:trHeight w:hRule="exact" w:val="488"/>
        </w:trPr>
        <w:tc>
          <w:tcPr>
            <w:tcW w:w="16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2FF9B0" w14:textId="77777777" w:rsidR="00275998" w:rsidRDefault="00275998" w:rsidP="00275998"/>
        </w:tc>
        <w:tc>
          <w:tcPr>
            <w:tcW w:w="7995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8AACFA" w14:textId="77777777" w:rsidR="00275998" w:rsidRDefault="00275998" w:rsidP="00275998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275998" w14:paraId="3FC5A17B" w14:textId="77777777" w:rsidTr="0004724B">
        <w:trPr>
          <w:trHeight w:hRule="exact" w:val="488"/>
        </w:trPr>
        <w:tc>
          <w:tcPr>
            <w:tcW w:w="16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9FC4BE" w14:textId="77777777" w:rsidR="00275998" w:rsidRDefault="00275998" w:rsidP="00275998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退職又は解雇</w:t>
            </w:r>
          </w:p>
        </w:tc>
        <w:tc>
          <w:tcPr>
            <w:tcW w:w="3997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4B989F" w14:textId="77777777" w:rsidR="00275998" w:rsidRDefault="00275998" w:rsidP="00275998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令和　　年　　月　　日　</w:t>
            </w:r>
          </w:p>
        </w:tc>
        <w:tc>
          <w:tcPr>
            <w:tcW w:w="3998" w:type="dxa"/>
            <w:gridSpan w:val="3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2ADF4F" w14:textId="77777777" w:rsidR="00275998" w:rsidRDefault="00275998" w:rsidP="00275998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退職　解雇　死亡</w:t>
            </w:r>
          </w:p>
        </w:tc>
      </w:tr>
      <w:tr w:rsidR="00275998" w14:paraId="24CDA870" w14:textId="77777777" w:rsidTr="0004724B">
        <w:trPr>
          <w:trHeight w:hRule="exact" w:val="488"/>
        </w:trPr>
        <w:tc>
          <w:tcPr>
            <w:tcW w:w="16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D0C5FA" w14:textId="77777777" w:rsidR="00275998" w:rsidRDefault="00275998" w:rsidP="00275998"/>
        </w:tc>
        <w:tc>
          <w:tcPr>
            <w:tcW w:w="51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47B694" w14:textId="77777777" w:rsidR="00275998" w:rsidRDefault="00275998" w:rsidP="00275998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事由</w:t>
            </w:r>
          </w:p>
        </w:tc>
        <w:tc>
          <w:tcPr>
            <w:tcW w:w="7485" w:type="dxa"/>
            <w:gridSpan w:val="8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340C6D" w14:textId="77777777" w:rsidR="00275998" w:rsidRDefault="00275998" w:rsidP="00275998">
            <w:pPr>
              <w:pStyle w:val="Standard"/>
              <w:rPr>
                <w:rFonts w:ascii="ＭＳ 明朝" w:hAnsi="ＭＳ 明朝"/>
              </w:rPr>
            </w:pPr>
          </w:p>
        </w:tc>
      </w:tr>
      <w:tr w:rsidR="00275998" w14:paraId="0A62D467" w14:textId="77777777" w:rsidTr="0004724B">
        <w:trPr>
          <w:trHeight w:hRule="exact" w:val="488"/>
        </w:trPr>
        <w:tc>
          <w:tcPr>
            <w:tcW w:w="16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C38750" w14:textId="77777777" w:rsidR="00275998" w:rsidRDefault="00275998" w:rsidP="00275998"/>
        </w:tc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2ACB7F" w14:textId="77777777" w:rsidR="00275998" w:rsidRDefault="00275998" w:rsidP="00275998"/>
        </w:tc>
        <w:tc>
          <w:tcPr>
            <w:tcW w:w="7485" w:type="dxa"/>
            <w:gridSpan w:val="8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CDB342" w14:textId="77777777" w:rsidR="00275998" w:rsidRDefault="00275998" w:rsidP="00275998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275998" w14:paraId="55761114" w14:textId="77777777" w:rsidTr="0004724B">
        <w:trPr>
          <w:trHeight w:hRule="exact" w:val="488"/>
        </w:trPr>
        <w:tc>
          <w:tcPr>
            <w:tcW w:w="16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7B3CB4" w14:textId="77777777" w:rsidR="00275998" w:rsidRDefault="00275998" w:rsidP="00275998"/>
        </w:tc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D46B3A" w14:textId="77777777" w:rsidR="00275998" w:rsidRDefault="00275998" w:rsidP="00275998"/>
        </w:tc>
        <w:tc>
          <w:tcPr>
            <w:tcW w:w="7485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2285DB" w14:textId="77777777" w:rsidR="00275998" w:rsidRDefault="00275998" w:rsidP="00275998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275998" w14:paraId="535C99D0" w14:textId="77777777" w:rsidTr="0004724B">
        <w:trPr>
          <w:trHeight w:hRule="exact" w:val="488"/>
        </w:trPr>
        <w:tc>
          <w:tcPr>
            <w:tcW w:w="321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7A0309" w14:textId="77777777" w:rsidR="00275998" w:rsidRDefault="00275998" w:rsidP="00275998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健康保険記号番号</w:t>
            </w:r>
          </w:p>
        </w:tc>
        <w:tc>
          <w:tcPr>
            <w:tcW w:w="321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D330C9" w14:textId="77777777" w:rsidR="00275998" w:rsidRDefault="00275998" w:rsidP="00275998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厚生年金番号</w:t>
            </w:r>
          </w:p>
        </w:tc>
        <w:tc>
          <w:tcPr>
            <w:tcW w:w="321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03518F" w14:textId="77777777" w:rsidR="00275998" w:rsidRDefault="00275998" w:rsidP="00275998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雇用保険被保険者番号</w:t>
            </w:r>
          </w:p>
        </w:tc>
      </w:tr>
      <w:tr w:rsidR="00275998" w14:paraId="17D250C7" w14:textId="77777777" w:rsidTr="0004724B">
        <w:trPr>
          <w:trHeight w:hRule="exact" w:val="488"/>
        </w:trPr>
        <w:tc>
          <w:tcPr>
            <w:tcW w:w="321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85A99D" w14:textId="77777777" w:rsidR="00275998" w:rsidRDefault="00275998" w:rsidP="00275998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321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C8B8D5" w14:textId="77777777" w:rsidR="00275998" w:rsidRDefault="00275998" w:rsidP="00275998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321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67CA8D" w14:textId="77777777" w:rsidR="00275998" w:rsidRDefault="00275998" w:rsidP="00275998">
            <w:pPr>
              <w:pStyle w:val="Standard"/>
              <w:rPr>
                <w:rFonts w:ascii="ＭＳ 明朝" w:hAnsi="ＭＳ 明朝"/>
              </w:rPr>
            </w:pPr>
          </w:p>
        </w:tc>
      </w:tr>
      <w:tr w:rsidR="00275998" w14:paraId="7D4A2BBB" w14:textId="77777777" w:rsidTr="0004724B">
        <w:trPr>
          <w:trHeight w:hRule="exact" w:val="488"/>
        </w:trPr>
        <w:tc>
          <w:tcPr>
            <w:tcW w:w="16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7195B1" w14:textId="77777777" w:rsidR="00275998" w:rsidRDefault="00275998" w:rsidP="00275998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事業所名</w:t>
            </w:r>
          </w:p>
        </w:tc>
        <w:tc>
          <w:tcPr>
            <w:tcW w:w="7995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88985D" w14:textId="77777777" w:rsidR="00275998" w:rsidRDefault="00275998" w:rsidP="00275998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275998" w14:paraId="1C959F72" w14:textId="77777777" w:rsidTr="0004724B">
        <w:trPr>
          <w:trHeight w:hRule="exact" w:val="488"/>
        </w:trPr>
        <w:tc>
          <w:tcPr>
            <w:tcW w:w="16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7CA031" w14:textId="77777777" w:rsidR="00275998" w:rsidRDefault="00275998" w:rsidP="00275998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事業所番号</w:t>
            </w:r>
          </w:p>
        </w:tc>
        <w:tc>
          <w:tcPr>
            <w:tcW w:w="7995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1A49FF" w14:textId="77777777" w:rsidR="00275998" w:rsidRDefault="00275998" w:rsidP="00275998">
            <w:pPr>
              <w:pStyle w:val="TableContents"/>
              <w:rPr>
                <w:rFonts w:ascii="ＭＳ 明朝" w:hAnsi="ＭＳ 明朝"/>
              </w:rPr>
            </w:pPr>
          </w:p>
        </w:tc>
      </w:tr>
    </w:tbl>
    <w:p w14:paraId="1AAEEFCB" w14:textId="2AECF301" w:rsidR="004F4741" w:rsidRPr="0008447F" w:rsidRDefault="004F4741" w:rsidP="00275998"/>
    <w:sectPr w:rsidR="004F4741" w:rsidRPr="0008447F" w:rsidSect="00F33CE7">
      <w:footerReference w:type="default" r:id="rId7"/>
      <w:pgSz w:w="11906" w:h="16838"/>
      <w:pgMar w:top="1077" w:right="1134" w:bottom="96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A5FF3" w14:textId="77777777" w:rsidR="00D56D04" w:rsidRDefault="00D56D04" w:rsidP="009D1716">
      <w:r>
        <w:separator/>
      </w:r>
    </w:p>
  </w:endnote>
  <w:endnote w:type="continuationSeparator" w:id="0">
    <w:p w14:paraId="1797A936" w14:textId="77777777" w:rsidR="00D56D04" w:rsidRDefault="00D56D04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TakaoGothic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AE0B" w14:textId="77777777" w:rsidR="000738A7" w:rsidRDefault="00000000">
    <w:pPr>
      <w:pStyle w:val="a5"/>
      <w:jc w:val="center"/>
      <w:rPr>
        <w:rFonts w:eastAsia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44888" w14:textId="77777777" w:rsidR="00D56D04" w:rsidRDefault="00D56D04" w:rsidP="009D1716">
      <w:r>
        <w:separator/>
      </w:r>
    </w:p>
  </w:footnote>
  <w:footnote w:type="continuationSeparator" w:id="0">
    <w:p w14:paraId="62C470B1" w14:textId="77777777" w:rsidR="00D56D04" w:rsidRDefault="00D56D04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40DA"/>
    <w:rsid w:val="0006556C"/>
    <w:rsid w:val="000704CC"/>
    <w:rsid w:val="0008447F"/>
    <w:rsid w:val="000D3959"/>
    <w:rsid w:val="000E66F2"/>
    <w:rsid w:val="001336B6"/>
    <w:rsid w:val="001C025D"/>
    <w:rsid w:val="0023155D"/>
    <w:rsid w:val="002341B9"/>
    <w:rsid w:val="00275998"/>
    <w:rsid w:val="0028483A"/>
    <w:rsid w:val="002A41C1"/>
    <w:rsid w:val="00327AF4"/>
    <w:rsid w:val="00383BDA"/>
    <w:rsid w:val="003C0B64"/>
    <w:rsid w:val="003E787B"/>
    <w:rsid w:val="003E7DA5"/>
    <w:rsid w:val="00406865"/>
    <w:rsid w:val="00412F21"/>
    <w:rsid w:val="004835F9"/>
    <w:rsid w:val="004A1E1F"/>
    <w:rsid w:val="004B4E8C"/>
    <w:rsid w:val="004F4741"/>
    <w:rsid w:val="00523244"/>
    <w:rsid w:val="00532F6E"/>
    <w:rsid w:val="0055124E"/>
    <w:rsid w:val="005766C9"/>
    <w:rsid w:val="006063FD"/>
    <w:rsid w:val="006118A1"/>
    <w:rsid w:val="006A6874"/>
    <w:rsid w:val="006C63B9"/>
    <w:rsid w:val="0079113B"/>
    <w:rsid w:val="007E1E71"/>
    <w:rsid w:val="007F0EEE"/>
    <w:rsid w:val="008037AF"/>
    <w:rsid w:val="0080512E"/>
    <w:rsid w:val="0082408E"/>
    <w:rsid w:val="008649F9"/>
    <w:rsid w:val="00866BD0"/>
    <w:rsid w:val="00872ACE"/>
    <w:rsid w:val="0088612D"/>
    <w:rsid w:val="008B6039"/>
    <w:rsid w:val="008F350F"/>
    <w:rsid w:val="00962F55"/>
    <w:rsid w:val="0099752E"/>
    <w:rsid w:val="009D1716"/>
    <w:rsid w:val="00A3739E"/>
    <w:rsid w:val="00A5405D"/>
    <w:rsid w:val="00A72665"/>
    <w:rsid w:val="00A86D99"/>
    <w:rsid w:val="00A90C4F"/>
    <w:rsid w:val="00AB50DD"/>
    <w:rsid w:val="00AB75C4"/>
    <w:rsid w:val="00AF2E17"/>
    <w:rsid w:val="00B018EA"/>
    <w:rsid w:val="00B53EDD"/>
    <w:rsid w:val="00B63C08"/>
    <w:rsid w:val="00B7364F"/>
    <w:rsid w:val="00B82B65"/>
    <w:rsid w:val="00BF493A"/>
    <w:rsid w:val="00C15A65"/>
    <w:rsid w:val="00C269FE"/>
    <w:rsid w:val="00C51B16"/>
    <w:rsid w:val="00C75B67"/>
    <w:rsid w:val="00C923A9"/>
    <w:rsid w:val="00C94C2E"/>
    <w:rsid w:val="00CA4C07"/>
    <w:rsid w:val="00CD1469"/>
    <w:rsid w:val="00CE7F0C"/>
    <w:rsid w:val="00D172DB"/>
    <w:rsid w:val="00D27C53"/>
    <w:rsid w:val="00D53CD5"/>
    <w:rsid w:val="00D53DB1"/>
    <w:rsid w:val="00D56D04"/>
    <w:rsid w:val="00DA64C2"/>
    <w:rsid w:val="00DC481F"/>
    <w:rsid w:val="00E27ED1"/>
    <w:rsid w:val="00E73F09"/>
    <w:rsid w:val="00E9112E"/>
    <w:rsid w:val="00E93163"/>
    <w:rsid w:val="00EF64C6"/>
    <w:rsid w:val="00F013B0"/>
    <w:rsid w:val="00F31114"/>
    <w:rsid w:val="00F33CE7"/>
    <w:rsid w:val="00FA318D"/>
    <w:rsid w:val="00FF0D5D"/>
    <w:rsid w:val="00FF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528267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Standard">
    <w:name w:val="Standard"/>
    <w:rsid w:val="00327AF4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327AF4"/>
    <w:pPr>
      <w:suppressLineNumbers/>
    </w:pPr>
  </w:style>
  <w:style w:type="paragraph" w:customStyle="1" w:styleId="UserIndex1">
    <w:name w:val="User Index 1"/>
    <w:basedOn w:val="a"/>
    <w:rsid w:val="00E27ED1"/>
    <w:pPr>
      <w:widowControl w:val="0"/>
      <w:suppressLineNumbers/>
      <w:tabs>
        <w:tab w:val="right" w:leader="dot" w:pos="9638"/>
      </w:tabs>
      <w:suppressAutoHyphens/>
      <w:autoSpaceDN w:val="0"/>
      <w:textAlignment w:val="baseline"/>
    </w:pPr>
    <w:rPr>
      <w:rFonts w:ascii="Times New Roman" w:eastAsia="TakaoGothic" w:hAnsi="Times New Roman" w:cs="Lohit Hindi"/>
      <w:kern w:val="3"/>
      <w:lang w:bidi="hi-IN"/>
    </w:rPr>
  </w:style>
  <w:style w:type="table" w:styleId="af5">
    <w:name w:val="Table Grid"/>
    <w:basedOn w:val="a1"/>
    <w:uiPriority w:val="39"/>
    <w:rsid w:val="00AF2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1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295C7-10E5-4CA6-B359-E8AD5F60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129</Characters>
  <Application>Microsoft Office Word</Application>
  <DocSecurity>0</DocSecurity>
  <Lines>129</Lines>
  <Paragraphs>5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労働者名簿</vt:lpstr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労働者名簿</dc:title>
  <dc:subject>内部文書</dc:subject>
  <dc:creator>ホウフリンク</dc:creator>
  <cp:keywords/>
  <dc:description>【2023/02/15】
リリース</dc:description>
  <cp:lastModifiedBy>ホウフ リンク</cp:lastModifiedBy>
  <cp:revision>2</cp:revision>
  <dcterms:created xsi:type="dcterms:W3CDTF">2023-02-14T23:26:00Z</dcterms:created>
  <dcterms:modified xsi:type="dcterms:W3CDTF">2023-02-14T23:26:00Z</dcterms:modified>
</cp:coreProperties>
</file>